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A124BD">
        <w:rPr>
          <w:sz w:val="24"/>
          <w:szCs w:val="24"/>
        </w:rPr>
        <w:t xml:space="preserve"> 3.442</w:t>
      </w:r>
      <w:r w:rsidRPr="00137501">
        <w:rPr>
          <w:sz w:val="24"/>
          <w:szCs w:val="24"/>
        </w:rPr>
        <w:t>, DE</w:t>
      </w:r>
      <w:r w:rsidR="00A124BD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76AB2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B77A4" w:rsidRDefault="005B77A4" w:rsidP="00E211D6">
      <w:pPr>
        <w:ind w:left="5103"/>
        <w:jc w:val="both"/>
      </w:pPr>
    </w:p>
    <w:p w:rsidR="00476AB2" w:rsidRPr="00476AB2" w:rsidRDefault="00476AB2" w:rsidP="00E211D6">
      <w:pPr>
        <w:ind w:left="5103"/>
        <w:jc w:val="both"/>
      </w:pPr>
    </w:p>
    <w:p w:rsidR="00956B51" w:rsidRPr="00956B51" w:rsidRDefault="00CA0E3A" w:rsidP="00956B51">
      <w:pPr>
        <w:ind w:left="5103"/>
        <w:jc w:val="both"/>
      </w:pPr>
      <w:r w:rsidRPr="007D7229">
        <w:t>Autoriza o Poder Executivo a abrir crédito suplementar por excesso de arrecadação, até o montante de R$ 12.980.968,20, em favor da Unidade Orçamentária: Departamento de Estradas e Rodagem – DER</w:t>
      </w:r>
      <w:r w:rsidR="00956B51" w:rsidRPr="00956B51">
        <w:t>.</w:t>
      </w:r>
      <w:proofErr w:type="gramStart"/>
      <w:r w:rsidR="00956B51" w:rsidRPr="00956B51">
        <w:t xml:space="preserve">  </w:t>
      </w:r>
    </w:p>
    <w:p w:rsidR="005E33DF" w:rsidRDefault="005E33DF" w:rsidP="00E211D6">
      <w:pPr>
        <w:ind w:left="5103"/>
        <w:jc w:val="both"/>
      </w:pPr>
      <w:proofErr w:type="gramEnd"/>
    </w:p>
    <w:p w:rsidR="00BD466F" w:rsidRDefault="00BD466F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A0E3A" w:rsidRPr="007D7229" w:rsidRDefault="00CA0E3A" w:rsidP="00CA0E3A">
      <w:pPr>
        <w:ind w:firstLine="567"/>
        <w:jc w:val="both"/>
      </w:pPr>
      <w:r w:rsidRPr="007D7229">
        <w:t>Art. 1º. Fica o Poder Executivo autorizado a abrir crédito suplementar por excesso de arrecadação para dar cobertura orçamentária às despesas de capital no presente exercício, até o montante de R$ 12.980.968,20 (doze milhões, novecentos e oitenta mil, novecentos e sessenta e oito reais e vinte centavos), em favor da Unidade Orçamentária: Departamento de Estradas e Rodagem - DER.</w:t>
      </w:r>
    </w:p>
    <w:p w:rsidR="00CA0E3A" w:rsidRPr="007D7229" w:rsidRDefault="00CA0E3A" w:rsidP="00CA0E3A">
      <w:pPr>
        <w:ind w:firstLine="567"/>
        <w:jc w:val="both"/>
      </w:pPr>
    </w:p>
    <w:p w:rsidR="00CA0E3A" w:rsidRPr="007D7229" w:rsidRDefault="00CA0E3A" w:rsidP="00CA0E3A">
      <w:pPr>
        <w:ind w:firstLine="567"/>
        <w:jc w:val="both"/>
      </w:pPr>
      <w:r w:rsidRPr="007D7229">
        <w:t>Art. 2º. Os recursos necessários à execução do disposto do artigo anterior decorrerão de excesso de arrecadação, indicado no Anexo II desta Lei e no montante especificado.</w:t>
      </w:r>
    </w:p>
    <w:p w:rsidR="00CA0E3A" w:rsidRPr="007D7229" w:rsidRDefault="00CA0E3A" w:rsidP="00CA0E3A">
      <w:pPr>
        <w:jc w:val="both"/>
      </w:pPr>
    </w:p>
    <w:p w:rsidR="007A7820" w:rsidRPr="007A7820" w:rsidRDefault="00CA0E3A" w:rsidP="00CA0E3A">
      <w:pPr>
        <w:ind w:firstLine="567"/>
        <w:jc w:val="both"/>
      </w:pPr>
      <w:r w:rsidRPr="007D7229">
        <w:t>Art. 3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124BD">
        <w:t xml:space="preserve"> 15 </w:t>
      </w:r>
      <w:r w:rsidRPr="0046356F">
        <w:t>de</w:t>
      </w:r>
      <w:r w:rsidR="00EC58D0">
        <w:t xml:space="preserve"> </w:t>
      </w:r>
      <w:r w:rsidR="00476AB2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CA0E3A" w:rsidRDefault="00CA0E3A" w:rsidP="00217C87">
      <w:pPr>
        <w:ind w:firstLine="600"/>
        <w:jc w:val="both"/>
      </w:pPr>
    </w:p>
    <w:p w:rsidR="00CA0E3A" w:rsidRDefault="00CA0E3A" w:rsidP="00217C87">
      <w:pPr>
        <w:ind w:firstLine="600"/>
        <w:jc w:val="both"/>
      </w:pPr>
    </w:p>
    <w:p w:rsidR="00791B32" w:rsidRDefault="00791B32" w:rsidP="00217C87">
      <w:pPr>
        <w:ind w:firstLine="600"/>
        <w:jc w:val="both"/>
      </w:pPr>
    </w:p>
    <w:p w:rsidR="00CA0E3A" w:rsidRDefault="00CA0E3A" w:rsidP="00CA0E3A">
      <w:pPr>
        <w:jc w:val="center"/>
        <w:rPr>
          <w:b/>
          <w:bCs/>
        </w:rPr>
      </w:pPr>
    </w:p>
    <w:p w:rsidR="00CA0E3A" w:rsidRPr="005738B5" w:rsidRDefault="00CA0E3A" w:rsidP="00CA0E3A">
      <w:pPr>
        <w:jc w:val="center"/>
        <w:rPr>
          <w:b/>
          <w:bCs/>
        </w:rPr>
      </w:pPr>
      <w:r w:rsidRPr="005738B5">
        <w:rPr>
          <w:b/>
          <w:bCs/>
        </w:rPr>
        <w:t>ANEXO I</w:t>
      </w:r>
    </w:p>
    <w:p w:rsidR="00CA0E3A" w:rsidRDefault="00CA0E3A" w:rsidP="00CA0E3A">
      <w:pPr>
        <w:jc w:val="center"/>
      </w:pPr>
    </w:p>
    <w:p w:rsidR="00CA0E3A" w:rsidRDefault="00CA0E3A" w:rsidP="00CA0E3A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   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CA0E3A" w:rsidTr="00ED14DF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A0E3A" w:rsidRDefault="00CA0E3A" w:rsidP="00CA0E3A">
      <w:pPr>
        <w:jc w:val="both"/>
        <w:rPr>
          <w:vanish/>
        </w:rPr>
      </w:pPr>
    </w:p>
    <w:tbl>
      <w:tblPr>
        <w:tblW w:w="991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4154"/>
        <w:gridCol w:w="1040"/>
        <w:gridCol w:w="510"/>
        <w:gridCol w:w="1682"/>
      </w:tblGrid>
      <w:tr w:rsidR="00CA0E3A" w:rsidTr="00ED14D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1050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980.968,20</w:t>
            </w:r>
          </w:p>
        </w:tc>
      </w:tr>
      <w:tr w:rsidR="00CA0E3A" w:rsidTr="00ED14D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2936</w:t>
            </w:r>
          </w:p>
        </w:tc>
        <w:tc>
          <w:tcPr>
            <w:tcW w:w="4198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TRANSFERÊNCIAS DE RECURSOS</w:t>
            </w:r>
          </w:p>
        </w:tc>
        <w:tc>
          <w:tcPr>
            <w:tcW w:w="1050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38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91" w:type="dxa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80.968,20</w:t>
            </w:r>
          </w:p>
        </w:tc>
      </w:tr>
      <w:tr w:rsidR="00CA0E3A" w:rsidTr="00ED14DF">
        <w:trPr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CA0E3A" w:rsidRDefault="00CA0E3A" w:rsidP="00ED14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2.980.968,20</w:t>
            </w:r>
          </w:p>
        </w:tc>
      </w:tr>
    </w:tbl>
    <w:p w:rsidR="00CA0E3A" w:rsidRDefault="00CA0E3A" w:rsidP="00CA0E3A">
      <w:pPr>
        <w:jc w:val="center"/>
      </w:pPr>
      <w:r>
        <w:br/>
      </w:r>
      <w:r>
        <w:br/>
      </w:r>
    </w:p>
    <w:p w:rsidR="00CA0E3A" w:rsidRDefault="00CA0E3A" w:rsidP="00CA0E3A">
      <w:pPr>
        <w:jc w:val="center"/>
      </w:pPr>
    </w:p>
    <w:p w:rsidR="00CA0E3A" w:rsidRPr="00820AD1" w:rsidRDefault="00CA0E3A" w:rsidP="00CA0E3A">
      <w:pPr>
        <w:jc w:val="center"/>
        <w:rPr>
          <w:b/>
          <w:bCs/>
        </w:rPr>
      </w:pPr>
      <w:r>
        <w:br/>
      </w:r>
      <w:r w:rsidRPr="005738B5">
        <w:rPr>
          <w:b/>
          <w:bCs/>
        </w:rPr>
        <w:t>ANEXO I</w:t>
      </w:r>
      <w:r>
        <w:rPr>
          <w:b/>
          <w:bCs/>
        </w:rPr>
        <w:t>I</w:t>
      </w:r>
    </w:p>
    <w:p w:rsidR="00CA0E3A" w:rsidRPr="005738B5" w:rsidRDefault="00CA0E3A" w:rsidP="00CA0E3A">
      <w:pPr>
        <w:jc w:val="center"/>
        <w:rPr>
          <w:b/>
          <w:bCs/>
        </w:rPr>
      </w:pPr>
    </w:p>
    <w:p w:rsidR="00CA0E3A" w:rsidRDefault="00CA0E3A" w:rsidP="00CA0E3A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                                                           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CA0E3A" w:rsidTr="00ED14DF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3A" w:rsidRDefault="00CA0E3A" w:rsidP="00ED1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A0E3A" w:rsidRDefault="00CA0E3A" w:rsidP="00CA0E3A">
      <w:pPr>
        <w:jc w:val="both"/>
        <w:rPr>
          <w:vanish/>
        </w:rPr>
      </w:pPr>
    </w:p>
    <w:tbl>
      <w:tblPr>
        <w:tblW w:w="991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4"/>
        <w:gridCol w:w="4165"/>
        <w:gridCol w:w="1040"/>
        <w:gridCol w:w="510"/>
        <w:gridCol w:w="1684"/>
      </w:tblGrid>
      <w:tr w:rsidR="00CA0E3A" w:rsidTr="00ED14D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198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50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8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80.968,20</w:t>
            </w:r>
          </w:p>
        </w:tc>
      </w:tr>
      <w:tr w:rsidR="00CA0E3A" w:rsidTr="00ED14D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198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50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8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80.968,20</w:t>
            </w:r>
          </w:p>
        </w:tc>
      </w:tr>
      <w:tr w:rsidR="00CA0E3A" w:rsidTr="00ED14D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4198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50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8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80.968,20</w:t>
            </w:r>
          </w:p>
        </w:tc>
      </w:tr>
      <w:tr w:rsidR="00CA0E3A" w:rsidTr="00ED14D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4198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1050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8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80.968,20</w:t>
            </w:r>
          </w:p>
        </w:tc>
      </w:tr>
      <w:tr w:rsidR="00CA0E3A" w:rsidTr="00ED14D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4198" w:type="dxa"/>
            <w:vAlign w:val="center"/>
            <w:hideMark/>
          </w:tcPr>
          <w:p w:rsidR="00CA0E3A" w:rsidRDefault="00CA0E3A" w:rsidP="00ED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50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38" w:type="dxa"/>
            <w:vAlign w:val="center"/>
            <w:hideMark/>
          </w:tcPr>
          <w:p w:rsidR="00CA0E3A" w:rsidRDefault="00CA0E3A" w:rsidP="00ED1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91" w:type="dxa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80.968,20</w:t>
            </w:r>
          </w:p>
        </w:tc>
      </w:tr>
      <w:tr w:rsidR="00CA0E3A" w:rsidTr="00ED14DF">
        <w:trPr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CA0E3A" w:rsidRDefault="00CA0E3A" w:rsidP="00ED14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A0E3A" w:rsidRDefault="00CA0E3A" w:rsidP="00ED14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2.980.968,20</w:t>
            </w:r>
          </w:p>
        </w:tc>
      </w:tr>
    </w:tbl>
    <w:p w:rsidR="00CA0E3A" w:rsidRDefault="00CA0E3A" w:rsidP="00CA0E3A"/>
    <w:p w:rsidR="00156F7D" w:rsidRDefault="00156F7D" w:rsidP="00FC05DC">
      <w:pPr>
        <w:ind w:firstLine="600"/>
        <w:jc w:val="both"/>
      </w:pPr>
    </w:p>
    <w:p w:rsidR="00FC05DC" w:rsidRDefault="00FC05DC" w:rsidP="00FC05DC">
      <w:pPr>
        <w:ind w:firstLine="600"/>
        <w:jc w:val="both"/>
      </w:pPr>
    </w:p>
    <w:sectPr w:rsidR="00FC05DC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3A" w:rsidRDefault="00C3623A">
      <w:r>
        <w:separator/>
      </w:r>
    </w:p>
  </w:endnote>
  <w:endnote w:type="continuationSeparator" w:id="0">
    <w:p w:rsidR="00C3623A" w:rsidRDefault="00C3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124B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3A" w:rsidRDefault="00C3623A">
      <w:r>
        <w:separator/>
      </w:r>
    </w:p>
  </w:footnote>
  <w:footnote w:type="continuationSeparator" w:id="0">
    <w:p w:rsidR="00C3623A" w:rsidRDefault="00C3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228139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20F7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6EC3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76AB2"/>
    <w:rsid w:val="00495D2D"/>
    <w:rsid w:val="0049701A"/>
    <w:rsid w:val="004A0533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11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1E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EA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40FD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1B32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229A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6B51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24BD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23A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0E3A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2E7D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05DC"/>
    <w:rsid w:val="00FC31E7"/>
    <w:rsid w:val="00FC3E13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41C3-1D7E-41AB-9EDE-E5CE2F80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6</cp:revision>
  <cp:lastPrinted>2014-09-11T13:28:00Z</cp:lastPrinted>
  <dcterms:created xsi:type="dcterms:W3CDTF">2014-09-11T14:18:00Z</dcterms:created>
  <dcterms:modified xsi:type="dcterms:W3CDTF">2014-09-15T14:17:00Z</dcterms:modified>
</cp:coreProperties>
</file>